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9F5A" w14:textId="77777777" w:rsidR="005D4116" w:rsidRDefault="005D4116" w:rsidP="00032B5F">
      <w:pPr>
        <w:pStyle w:val="Heading1"/>
        <w:spacing w:after="360"/>
      </w:pPr>
      <w:r w:rsidRPr="00231635">
        <w:rPr>
          <w:noProof/>
        </w:rPr>
        <w:t>Alexandria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D5631F6" w14:textId="77777777" w:rsidR="005D4116" w:rsidRPr="00267A3C" w:rsidRDefault="005D411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lexandria City</w:t>
      </w:r>
      <w:r w:rsidRPr="00267A3C">
        <w:rPr>
          <w:noProof/>
          <w:szCs w:val="28"/>
        </w:rPr>
        <w:t xml:space="preserve"> Public Schools</w:t>
      </w:r>
    </w:p>
    <w:p w14:paraId="5EC7845B" w14:textId="77777777" w:rsidR="005D4116" w:rsidRPr="00267A3C" w:rsidRDefault="005D4116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340 Braddock Place</w:t>
      </w:r>
    </w:p>
    <w:p w14:paraId="272D76AB" w14:textId="77777777" w:rsidR="005D4116" w:rsidRPr="00267A3C" w:rsidRDefault="005D4116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lexandria, Virginia 22314</w:t>
      </w:r>
    </w:p>
    <w:p w14:paraId="162E4F45" w14:textId="77777777" w:rsidR="005D4116" w:rsidRPr="00267A3C" w:rsidRDefault="005D411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9A3D90B" w14:textId="77777777" w:rsidR="005D4116" w:rsidRPr="00321468" w:rsidRDefault="005D4116" w:rsidP="00927740">
      <w:pPr>
        <w:pStyle w:val="Heading2"/>
        <w:spacing w:before="0"/>
      </w:pPr>
      <w:r>
        <w:t>Local Determination</w:t>
      </w:r>
    </w:p>
    <w:p w14:paraId="6DCA3FB4" w14:textId="77777777" w:rsidR="005D4116" w:rsidRPr="00083C81" w:rsidRDefault="005D411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2FACBE3" w14:textId="77777777" w:rsidR="005D4116" w:rsidRDefault="005D411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D4116" w:rsidRPr="002A6E1B" w14:paraId="5A3A6BC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A6C81BA" w14:textId="77777777" w:rsidR="005D4116" w:rsidRPr="002A6E1B" w:rsidRDefault="005D41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FB9BA9A" w14:textId="77777777" w:rsidR="005D4116" w:rsidRPr="002A6E1B" w:rsidRDefault="005D41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338845A" w14:textId="77777777" w:rsidR="005D4116" w:rsidRPr="002A6E1B" w:rsidRDefault="005D411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D4116" w14:paraId="2DCA1F9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468219" w14:textId="77777777" w:rsidR="005D4116" w:rsidRDefault="005D411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1F9BEC4" w14:textId="77777777" w:rsidR="005D4116" w:rsidRDefault="005D4116" w:rsidP="00061659">
            <w:pPr>
              <w:jc w:val="center"/>
            </w:pPr>
            <w:r>
              <w:rPr>
                <w:noProof/>
              </w:rPr>
              <w:t>32</w:t>
            </w:r>
          </w:p>
        </w:tc>
        <w:tc>
          <w:tcPr>
            <w:tcW w:w="3114" w:type="dxa"/>
            <w:vAlign w:val="center"/>
          </w:tcPr>
          <w:p w14:paraId="25183C32" w14:textId="77777777" w:rsidR="005D4116" w:rsidRDefault="005D4116" w:rsidP="00061659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3E2A73AA" w14:textId="77777777" w:rsidR="005D4116" w:rsidRDefault="005D411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D4116" w:rsidRPr="002A6E1B" w14:paraId="72D47D1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DA4271B" w14:textId="77777777" w:rsidR="005D4116" w:rsidRPr="002A6E1B" w:rsidRDefault="005D41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D7D3BA9" w14:textId="77777777" w:rsidR="005D4116" w:rsidRPr="002A6E1B" w:rsidRDefault="005D41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86677D1" w14:textId="77777777" w:rsidR="005D4116" w:rsidRPr="002A6E1B" w:rsidRDefault="005D41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0F7A52" w14:textId="77777777" w:rsidR="005D4116" w:rsidRPr="002A6E1B" w:rsidRDefault="005D411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D4116" w14:paraId="5567DA1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D0E63A" w14:textId="77777777" w:rsidR="005D4116" w:rsidRDefault="005D411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51D2280" w14:textId="77777777" w:rsidR="005D4116" w:rsidRDefault="005D411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9C163C3" w14:textId="77777777" w:rsidR="005D4116" w:rsidRDefault="005D4116" w:rsidP="00FC0F4B">
            <w:pPr>
              <w:jc w:val="center"/>
            </w:pPr>
            <w:r>
              <w:rPr>
                <w:noProof/>
              </w:rPr>
              <w:t>13</w:t>
            </w:r>
          </w:p>
        </w:tc>
        <w:tc>
          <w:tcPr>
            <w:tcW w:w="2335" w:type="dxa"/>
            <w:vAlign w:val="center"/>
          </w:tcPr>
          <w:p w14:paraId="6B1D12D1" w14:textId="77777777" w:rsidR="005D4116" w:rsidRDefault="005D4116" w:rsidP="00FC0F4B">
            <w:pPr>
              <w:jc w:val="center"/>
            </w:pPr>
            <w:r>
              <w:rPr>
                <w:noProof/>
              </w:rPr>
              <w:t>65%</w:t>
            </w:r>
          </w:p>
        </w:tc>
      </w:tr>
      <w:tr w:rsidR="005D4116" w14:paraId="10CFED1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C271328" w14:textId="77777777" w:rsidR="005D4116" w:rsidRDefault="005D411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21694BC" w14:textId="77777777" w:rsidR="005D4116" w:rsidRDefault="005D411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754DAC5" w14:textId="77777777" w:rsidR="005D4116" w:rsidRDefault="005D4116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1D5995AE" w14:textId="77777777" w:rsidR="005D4116" w:rsidRDefault="005D4116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13C7134D" w14:textId="77777777" w:rsidR="005D4116" w:rsidRDefault="005D4116" w:rsidP="0034372D">
      <w:pPr>
        <w:pStyle w:val="Heading2"/>
        <w:spacing w:before="0"/>
        <w:sectPr w:rsidR="005D4116" w:rsidSect="005D411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73C2E30" w14:textId="77777777" w:rsidR="005D4116" w:rsidRDefault="005D4116" w:rsidP="00EB1D18">
      <w:pPr>
        <w:pStyle w:val="Heading2"/>
        <w:spacing w:before="0" w:after="120"/>
      </w:pPr>
      <w:r>
        <w:lastRenderedPageBreak/>
        <w:t>Part B Results Indicators</w:t>
      </w:r>
    </w:p>
    <w:p w14:paraId="3AC4D0A3" w14:textId="77777777" w:rsidR="005D4116" w:rsidRPr="00864333" w:rsidRDefault="005D411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D4116" w:rsidRPr="002A6E1B" w14:paraId="22989B8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84D7F4" w14:textId="77777777" w:rsidR="005D4116" w:rsidRPr="002A6E1B" w:rsidRDefault="005D41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5D8435" w14:textId="77777777" w:rsidR="005D4116" w:rsidRPr="002A6E1B" w:rsidRDefault="005D41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A5B38D" w14:textId="77777777" w:rsidR="005D4116" w:rsidRPr="002A6E1B" w:rsidRDefault="005D41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7E6214F" w14:textId="77777777" w:rsidR="005D4116" w:rsidRPr="002A6E1B" w:rsidRDefault="005D411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D4116" w14:paraId="2213533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9477D8" w14:textId="77777777" w:rsidR="005D4116" w:rsidRDefault="005D411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1C66A78" w14:textId="7F533153" w:rsidR="005D4116" w:rsidRDefault="005D4116" w:rsidP="00563175">
            <w:pPr>
              <w:jc w:val="center"/>
            </w:pPr>
            <w:r>
              <w:rPr>
                <w:noProof/>
              </w:rPr>
              <w:t>6</w:t>
            </w:r>
            <w:r w:rsidR="00CE6461">
              <w:rPr>
                <w:noProof/>
              </w:rPr>
              <w:t>5.22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3EF3EA2" w14:textId="77777777" w:rsidR="005D4116" w:rsidRDefault="005D411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C4299CD" w14:textId="77777777" w:rsidR="005D4116" w:rsidRDefault="005D4116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A6C6E06" w14:textId="77777777" w:rsidR="005D4116" w:rsidRDefault="005D4116" w:rsidP="0034372D">
      <w:pPr>
        <w:pStyle w:val="Heading3"/>
        <w:spacing w:before="280" w:after="120"/>
      </w:pPr>
      <w:r>
        <w:t>Statewide Assessments</w:t>
      </w:r>
    </w:p>
    <w:p w14:paraId="0CC5BE7D" w14:textId="77777777" w:rsidR="005D4116" w:rsidRDefault="005D411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D4116" w:rsidRPr="002A6E1B" w14:paraId="539AAC0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2980E1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41E571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0C189C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218FC7A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D4116" w14:paraId="276A657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C7B02F" w14:textId="77777777" w:rsidR="005D4116" w:rsidRDefault="005D411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ABEFB20" w14:textId="77777777" w:rsidR="005D4116" w:rsidRDefault="005D4116" w:rsidP="00F91B01">
            <w:pPr>
              <w:jc w:val="center"/>
            </w:pPr>
            <w:r>
              <w:rPr>
                <w:noProof/>
              </w:rPr>
              <w:t>96.99%</w:t>
            </w:r>
          </w:p>
        </w:tc>
        <w:tc>
          <w:tcPr>
            <w:tcW w:w="1948" w:type="dxa"/>
            <w:vAlign w:val="center"/>
          </w:tcPr>
          <w:p w14:paraId="6BB4E4CC" w14:textId="77777777" w:rsidR="005D4116" w:rsidRDefault="005D41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5BA4EB6" w14:textId="77777777" w:rsidR="005D4116" w:rsidRDefault="005D41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D4116" w14:paraId="332F956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7C3A621" w14:textId="77777777" w:rsidR="005D4116" w:rsidRDefault="005D411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7C90B4A" w14:textId="77777777" w:rsidR="005D4116" w:rsidRDefault="005D4116" w:rsidP="00F91B01">
            <w:pPr>
              <w:jc w:val="center"/>
            </w:pPr>
            <w:r>
              <w:rPr>
                <w:noProof/>
              </w:rPr>
              <w:t>26.33%</w:t>
            </w:r>
          </w:p>
        </w:tc>
        <w:tc>
          <w:tcPr>
            <w:tcW w:w="1948" w:type="dxa"/>
            <w:vAlign w:val="center"/>
          </w:tcPr>
          <w:p w14:paraId="26C304C7" w14:textId="77777777" w:rsidR="005D4116" w:rsidRDefault="005D411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9B198A" w14:textId="77777777" w:rsidR="005D4116" w:rsidRDefault="005D4116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43837B31" w14:textId="77777777" w:rsidR="005D4116" w:rsidRDefault="005D411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D4116" w:rsidRPr="002A6E1B" w14:paraId="4530DCF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19DA6C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DD2FFC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86ACB6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19CBDFA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D4116" w14:paraId="0877ED1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99AB98" w14:textId="77777777" w:rsidR="005D4116" w:rsidRDefault="005D411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858EB70" w14:textId="77777777" w:rsidR="005D4116" w:rsidRDefault="005D4116" w:rsidP="00F91B01">
            <w:pPr>
              <w:jc w:val="center"/>
            </w:pPr>
            <w:r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364D2664" w14:textId="77777777" w:rsidR="005D4116" w:rsidRDefault="005D41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8C6AA16" w14:textId="77777777" w:rsidR="005D4116" w:rsidRDefault="005D411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D4116" w14:paraId="24A0B68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BCEDEFF" w14:textId="77777777" w:rsidR="005D4116" w:rsidRDefault="005D411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A4DC875" w14:textId="77777777" w:rsidR="005D4116" w:rsidRDefault="005D4116" w:rsidP="00F91B01">
            <w:pPr>
              <w:jc w:val="center"/>
            </w:pPr>
            <w:r>
              <w:rPr>
                <w:noProof/>
              </w:rPr>
              <w:t>19.20%</w:t>
            </w:r>
          </w:p>
        </w:tc>
        <w:tc>
          <w:tcPr>
            <w:tcW w:w="1948" w:type="dxa"/>
            <w:vAlign w:val="center"/>
          </w:tcPr>
          <w:p w14:paraId="25101908" w14:textId="77777777" w:rsidR="005D4116" w:rsidRDefault="005D411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59D0A4A" w14:textId="77777777" w:rsidR="005D4116" w:rsidRDefault="005D4116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44879723" w14:textId="77777777" w:rsidR="005D4116" w:rsidRDefault="005D411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D4116" w:rsidRPr="002A6E1B" w14:paraId="75F9B90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0BDECBD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2FCC07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1B2F952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A136AED" w14:textId="77777777" w:rsidR="005D4116" w:rsidRPr="002A6E1B" w:rsidRDefault="005D411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D4116" w14:paraId="773F32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3CEEFC" w14:textId="77777777" w:rsidR="005D4116" w:rsidRDefault="005D411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4A8E322" w14:textId="77777777" w:rsidR="005D4116" w:rsidRDefault="005D411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1E61EB" w14:textId="77777777" w:rsidR="005D4116" w:rsidRDefault="005D411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9F7B04" w14:textId="77777777" w:rsidR="005D4116" w:rsidRDefault="005D411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67C7D2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6F0DD5" w14:textId="77777777" w:rsidR="005D4116" w:rsidRDefault="005D411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57295C0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E79368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0EE083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10F542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DE0C47" w14:textId="77777777" w:rsidR="005D4116" w:rsidRDefault="005D411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C89FF79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1A8C36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81E9DB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17BD29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FDC30B" w14:textId="77777777" w:rsidR="005D4116" w:rsidRDefault="005D411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1303784" w14:textId="77777777" w:rsidR="005D4116" w:rsidRDefault="005D4116" w:rsidP="004331B0">
            <w:pPr>
              <w:jc w:val="center"/>
            </w:pPr>
            <w:r>
              <w:rPr>
                <w:noProof/>
              </w:rPr>
              <w:t>99.76%</w:t>
            </w:r>
          </w:p>
        </w:tc>
        <w:tc>
          <w:tcPr>
            <w:tcW w:w="1946" w:type="dxa"/>
            <w:vAlign w:val="center"/>
          </w:tcPr>
          <w:p w14:paraId="71CE9778" w14:textId="77777777" w:rsidR="005D4116" w:rsidRDefault="005D4116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D95D29A" w14:textId="77777777" w:rsidR="005D4116" w:rsidRDefault="005D4116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5D4116" w14:paraId="51D2FC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EDE850A" w14:textId="77777777" w:rsidR="005D4116" w:rsidRDefault="005D411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9A2AC1F" w14:textId="77777777" w:rsidR="005D4116" w:rsidRDefault="005D411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0B1F2CA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BBD479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765B89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2AB811" w14:textId="77777777" w:rsidR="005D4116" w:rsidRDefault="005D411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FE42F2E" w14:textId="77777777" w:rsidR="005D4116" w:rsidRDefault="005D411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FF2CABA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584BAA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43724C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BAD8C6" w14:textId="77777777" w:rsidR="005D4116" w:rsidRDefault="005D411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B1AF947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D9C800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DA6C1C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0ED9C4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E54565" w14:textId="77777777" w:rsidR="005D4116" w:rsidRDefault="005D411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0A3E200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21D738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4A422E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1559BF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65859A" w14:textId="77777777" w:rsidR="005D4116" w:rsidRDefault="005D411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8C3514A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1276BF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6268C2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D4116" w14:paraId="146D6B5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1685C6" w14:textId="77777777" w:rsidR="005D4116" w:rsidRDefault="005D411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E16D8F2" w14:textId="77777777" w:rsidR="005D4116" w:rsidRDefault="005D411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8D717D" w14:textId="77777777" w:rsidR="005D4116" w:rsidRDefault="005D411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479D61" w14:textId="77777777" w:rsidR="005D4116" w:rsidRDefault="005D411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0B509AB" w14:textId="77777777" w:rsidR="005D4116" w:rsidRPr="00B93F9F" w:rsidRDefault="005D4116" w:rsidP="00B2025E">
      <w:pPr>
        <w:spacing w:before="280"/>
      </w:pPr>
    </w:p>
    <w:sectPr w:rsidR="005D4116" w:rsidRPr="00B93F9F" w:rsidSect="005D41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7371" w14:textId="77777777" w:rsidR="0082155B" w:rsidRDefault="0082155B" w:rsidP="00EB1D18">
      <w:r>
        <w:separator/>
      </w:r>
    </w:p>
  </w:endnote>
  <w:endnote w:type="continuationSeparator" w:id="0">
    <w:p w14:paraId="2CFAB49A" w14:textId="77777777" w:rsidR="0082155B" w:rsidRDefault="0082155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BDA5" w14:textId="77777777" w:rsidR="0082155B" w:rsidRDefault="0082155B" w:rsidP="00EB1D18">
      <w:r>
        <w:separator/>
      </w:r>
    </w:p>
  </w:footnote>
  <w:footnote w:type="continuationSeparator" w:id="0">
    <w:p w14:paraId="41BCCC21" w14:textId="77777777" w:rsidR="0082155B" w:rsidRDefault="0082155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D4116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2155B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3854"/>
    <w:rsid w:val="00CD36D7"/>
    <w:rsid w:val="00CE1181"/>
    <w:rsid w:val="00CE646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DC9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ia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2:58:00Z</dcterms:created>
  <dcterms:modified xsi:type="dcterms:W3CDTF">2023-12-14T13:44:00Z</dcterms:modified>
</cp:coreProperties>
</file>